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FBF1" w14:textId="77777777" w:rsidR="007650C6" w:rsidRDefault="00166002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 xml:space="preserve">FEN </w:t>
      </w:r>
      <w:r w:rsidR="003E19BB" w:rsidRPr="00456803">
        <w:rPr>
          <w:rFonts w:cs="Times New Roman"/>
          <w:b/>
          <w:color w:val="FF0000"/>
          <w:sz w:val="24"/>
          <w:szCs w:val="24"/>
        </w:rPr>
        <w:t>BİLİMLER</w:t>
      </w:r>
      <w:r>
        <w:rPr>
          <w:rFonts w:cs="Times New Roman"/>
          <w:b/>
          <w:color w:val="FF0000"/>
          <w:sz w:val="24"/>
          <w:szCs w:val="24"/>
        </w:rPr>
        <w:t>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ENSTİTÜSÜ</w:t>
      </w:r>
    </w:p>
    <w:p w14:paraId="2D2933F4" w14:textId="77777777"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9C0968">
        <w:rPr>
          <w:rFonts w:cs="Times New Roman"/>
          <w:b/>
          <w:color w:val="FF0000"/>
          <w:sz w:val="24"/>
          <w:szCs w:val="24"/>
        </w:rPr>
        <w:t>1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9C0968">
        <w:rPr>
          <w:rFonts w:cs="Times New Roman"/>
          <w:b/>
          <w:color w:val="FF0000"/>
          <w:sz w:val="24"/>
          <w:szCs w:val="24"/>
        </w:rPr>
        <w:t>2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</w:t>
      </w:r>
      <w:r w:rsidR="00BC1EB1">
        <w:rPr>
          <w:rFonts w:cs="Times New Roman"/>
          <w:b/>
          <w:color w:val="FF0000"/>
          <w:sz w:val="24"/>
          <w:szCs w:val="24"/>
        </w:rPr>
        <w:t>BAHAR</w:t>
      </w:r>
      <w:r w:rsidRPr="00456803">
        <w:rPr>
          <w:rFonts w:cs="Times New Roman"/>
          <w:b/>
          <w:color w:val="FF0000"/>
          <w:sz w:val="24"/>
          <w:szCs w:val="24"/>
        </w:rPr>
        <w:t xml:space="preserve"> YARIYILI</w:t>
      </w:r>
    </w:p>
    <w:p w14:paraId="20BAE498" w14:textId="77777777"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14:paraId="3CE0639A" w14:textId="77777777"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759D042" w14:textId="77777777"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14:paraId="1B972821" w14:textId="77777777" w:rsidR="00E02729" w:rsidRDefault="00B826C6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</w:t>
      </w:r>
    </w:p>
    <w:p w14:paraId="10EB3DA7" w14:textId="77777777" w:rsidR="00C65A41" w:rsidRDefault="00E02729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>Ö</w:t>
      </w:r>
      <w:r w:rsidR="00B826C6" w:rsidRPr="00456803">
        <w:rPr>
          <w:rFonts w:cs="Segoe UI"/>
          <w:color w:val="212529"/>
          <w:sz w:val="20"/>
          <w:szCs w:val="20"/>
        </w:rPr>
        <w:t xml:space="preserve">ncelikle Sakarya Üniversitesi ailesine hoş geldiniz.  </w:t>
      </w:r>
    </w:p>
    <w:p w14:paraId="2BA8E3F8" w14:textId="77777777" w:rsidR="00B93B2A" w:rsidRDefault="00E02729" w:rsidP="000A7237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 xml:space="preserve">Kesin kayıt işlemleri ONLINE olarak gerçekleştirilecektir. </w:t>
      </w:r>
      <w:r w:rsidR="00B826C6" w:rsidRPr="00456803">
        <w:rPr>
          <w:b/>
          <w:color w:val="FF0000"/>
          <w:sz w:val="20"/>
          <w:szCs w:val="20"/>
        </w:rPr>
        <w:t>“Online Kesin Kayıt”</w:t>
      </w:r>
      <w:r w:rsidR="00B826C6" w:rsidRPr="00456803">
        <w:rPr>
          <w:color w:val="000000" w:themeColor="text1"/>
          <w:sz w:val="20"/>
          <w:szCs w:val="20"/>
        </w:rPr>
        <w:t xml:space="preserve"> işlemleriniz için düzenlenen </w:t>
      </w:r>
      <w:r w:rsidR="00B826C6" w:rsidRPr="00456803">
        <w:rPr>
          <w:b/>
          <w:color w:val="FF0000"/>
          <w:sz w:val="20"/>
          <w:szCs w:val="20"/>
        </w:rPr>
        <w:t>Online Kesin Kayıt İşlemleri Rehberini</w:t>
      </w:r>
      <w:r w:rsidR="00B826C6" w:rsidRPr="00456803">
        <w:rPr>
          <w:color w:val="FF0000"/>
          <w:sz w:val="20"/>
          <w:szCs w:val="20"/>
        </w:rPr>
        <w:t xml:space="preserve"> </w:t>
      </w:r>
      <w:r w:rsidR="00B826C6" w:rsidRPr="00456803">
        <w:rPr>
          <w:color w:val="000000" w:themeColor="text1"/>
          <w:sz w:val="20"/>
          <w:szCs w:val="20"/>
        </w:rPr>
        <w:t xml:space="preserve">dikkatlice okuyarak kayıt işleminizi gerçekleştirebilirsiniz. </w:t>
      </w:r>
    </w:p>
    <w:p w14:paraId="093E72B2" w14:textId="77777777" w:rsidR="000A7237" w:rsidRPr="00456803" w:rsidRDefault="000A7237" w:rsidP="000A7237">
      <w:pPr>
        <w:spacing w:after="0" w:line="360" w:lineRule="auto"/>
        <w:jc w:val="both"/>
        <w:rPr>
          <w:b/>
          <w:color w:val="FF0000"/>
        </w:rPr>
      </w:pPr>
    </w:p>
    <w:p w14:paraId="3BC2C2B9" w14:textId="77777777"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I. Öğretim Tezsiz Yüksek Lisans, Uzaktan Eğitim Tezsiz Yüksek Lisans </w:t>
      </w:r>
      <w:r w:rsidR="00E650EC" w:rsidRPr="00456803">
        <w:rPr>
          <w:sz w:val="20"/>
          <w:szCs w:val="20"/>
        </w:rPr>
        <w:t xml:space="preserve">programlarına kayıt yaptıracak adayların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14:paraId="39B5058E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70A2E3F6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14:paraId="34104A3B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6FFC88A1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C65A41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C65A41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6128877" w14:textId="77777777"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500A205C" w14:textId="77777777"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14:paraId="2F884F2D" w14:textId="77777777" w:rsidR="008F547B" w:rsidRPr="00456803" w:rsidRDefault="008F547B" w:rsidP="00CE4388">
      <w:pPr>
        <w:spacing w:after="0" w:line="360" w:lineRule="auto"/>
        <w:jc w:val="both"/>
      </w:pPr>
    </w:p>
    <w:p w14:paraId="1B523E74" w14:textId="77777777"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D329818" w14:textId="77777777" w:rsidR="00AF5119" w:rsidRPr="00456803" w:rsidRDefault="00166002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FEN BİLİMLERİ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</w:p>
    <w:p w14:paraId="5901B426" w14:textId="77777777"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168F112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1F4FC2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E7A625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81BC5A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C7B536A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23BF3F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10BC25E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B2C765A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3C52B3F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E18CD7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88FA6FF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A067121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42EFFC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A17CB70" w14:textId="77777777" w:rsidR="00C65A41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DE46679" w14:textId="77777777" w:rsidR="00C65A41" w:rsidRPr="00456803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E3C012E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14:paraId="37C6489F" w14:textId="77777777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F0617A7" w14:textId="77777777"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14:paraId="544F6B67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CC544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14:paraId="4C88A2CF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AC8A0" w14:textId="336DCB91" w:rsidR="00B93B2A" w:rsidRPr="00456803" w:rsidRDefault="00BC1EB1" w:rsidP="00BC1EB1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53492E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 xml:space="preserve"> Ocak</w:t>
            </w:r>
            <w:r w:rsidR="009C096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2022 </w:t>
            </w:r>
            <w:r w:rsidR="00B93B2A" w:rsidRPr="00456803">
              <w:rPr>
                <w:bCs/>
                <w:sz w:val="16"/>
                <w:szCs w:val="16"/>
              </w:rPr>
              <w:t xml:space="preserve">Saat 18.00 – </w:t>
            </w:r>
            <w:r>
              <w:rPr>
                <w:bCs/>
                <w:sz w:val="16"/>
                <w:szCs w:val="16"/>
              </w:rPr>
              <w:t>25 Ocak</w:t>
            </w:r>
            <w:r w:rsidR="00B93B2A"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</w:t>
            </w:r>
            <w:r w:rsidR="00B93B2A" w:rsidRPr="00456803">
              <w:rPr>
                <w:bCs/>
                <w:sz w:val="16"/>
                <w:szCs w:val="16"/>
              </w:rPr>
              <w:t xml:space="preserve"> Saat: 14.00’e kadar</w:t>
            </w:r>
          </w:p>
        </w:tc>
      </w:tr>
      <w:tr w:rsidR="00B93B2A" w:rsidRPr="00456803" w14:paraId="7C47629C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840F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1D2F8" w14:textId="77777777" w:rsidR="00B93B2A" w:rsidRPr="00456803" w:rsidRDefault="00BC1EB1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-25 Ocak</w:t>
            </w:r>
            <w:r w:rsidR="00B93B2A"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 w:rsidR="009C0968"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</w:t>
            </w:r>
            <w:r w:rsidR="009C0968">
              <w:rPr>
                <w:bCs/>
                <w:sz w:val="16"/>
                <w:szCs w:val="16"/>
              </w:rPr>
              <w:t>ya</w:t>
            </w:r>
            <w:r w:rsidR="00B93B2A" w:rsidRPr="00456803">
              <w:rPr>
                <w:bCs/>
                <w:sz w:val="16"/>
                <w:szCs w:val="16"/>
              </w:rPr>
              <w:t xml:space="preserve"> kadar </w:t>
            </w:r>
          </w:p>
        </w:tc>
      </w:tr>
      <w:tr w:rsidR="00B93B2A" w:rsidRPr="00456803" w14:paraId="76BDB0F8" w14:textId="77777777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9EF7C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955A80" w14:textId="77777777" w:rsidR="00B93B2A" w:rsidRPr="00456803" w:rsidRDefault="00BC1EB1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 Ocak </w:t>
            </w:r>
            <w:r w:rsidR="00B93B2A" w:rsidRPr="00456803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2</w:t>
            </w:r>
            <w:r w:rsidR="00B93B2A" w:rsidRPr="00456803">
              <w:rPr>
                <w:bCs/>
                <w:sz w:val="16"/>
                <w:szCs w:val="16"/>
              </w:rPr>
              <w:t xml:space="preserve"> Saat: 17:</w:t>
            </w:r>
            <w:r>
              <w:rPr>
                <w:bCs/>
                <w:sz w:val="16"/>
                <w:szCs w:val="16"/>
              </w:rPr>
              <w:t>30</w:t>
            </w:r>
          </w:p>
        </w:tc>
      </w:tr>
      <w:tr w:rsidR="00B93B2A" w:rsidRPr="00456803" w14:paraId="374FB17E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3B1D71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14:paraId="04E561EE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EA8DD2" w14:textId="77777777" w:rsidR="00B93B2A" w:rsidRPr="00456803" w:rsidRDefault="00B9297F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 Ocak 2022 saat 18:00 – 27 Ocak 2022</w:t>
            </w:r>
            <w:r w:rsidRPr="00456803">
              <w:rPr>
                <w:bCs/>
                <w:sz w:val="16"/>
                <w:szCs w:val="16"/>
              </w:rPr>
              <w:t xml:space="preserve"> Saat: 1</w:t>
            </w:r>
            <w:r>
              <w:rPr>
                <w:bCs/>
                <w:sz w:val="16"/>
                <w:szCs w:val="16"/>
              </w:rPr>
              <w:t>4.00’e</w:t>
            </w:r>
            <w:r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14:paraId="4E868CF4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590086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75CEAC" w14:textId="77777777" w:rsidR="00B93B2A" w:rsidRPr="00456803" w:rsidRDefault="00B9297F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-27 Ocak</w:t>
            </w:r>
            <w:r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 Saat: 16</w:t>
            </w:r>
            <w:r w:rsidRPr="00456803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>0</w:t>
            </w:r>
            <w:r w:rsidRPr="00456803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’ya kadar</w:t>
            </w:r>
          </w:p>
        </w:tc>
      </w:tr>
      <w:tr w:rsidR="00B93B2A" w:rsidRPr="00456803" w14:paraId="27F46A59" w14:textId="77777777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A38D8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385E5" w14:textId="77777777" w:rsidR="00B93B2A" w:rsidRPr="00456803" w:rsidRDefault="00B9297F" w:rsidP="00B9297F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Ocak</w:t>
            </w:r>
            <w:r w:rsidR="00B93B2A"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 Saat: 17:00</w:t>
            </w:r>
            <w:r w:rsidR="00B93B2A" w:rsidRPr="0045680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93B2A" w:rsidRPr="00456803" w14:paraId="458E3E25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0AF19" w14:textId="77777777" w:rsidR="0042036B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14:paraId="3D6A38F6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7F7E8" w14:textId="77777777" w:rsidR="00B93B2A" w:rsidRPr="00456803" w:rsidRDefault="00B9297F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Ocak</w:t>
            </w:r>
            <w:r w:rsidR="00B93B2A" w:rsidRPr="0045680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2022 </w:t>
            </w:r>
            <w:r w:rsidR="00B93B2A" w:rsidRPr="00456803">
              <w:rPr>
                <w:bCs/>
                <w:sz w:val="16"/>
                <w:szCs w:val="16"/>
              </w:rPr>
              <w:t xml:space="preserve">Saat 18.00 – </w:t>
            </w:r>
            <w:r>
              <w:rPr>
                <w:bCs/>
                <w:sz w:val="16"/>
                <w:szCs w:val="16"/>
              </w:rPr>
              <w:t>28 Ocak</w:t>
            </w:r>
            <w:r w:rsidR="00B93B2A" w:rsidRPr="00456803">
              <w:rPr>
                <w:bCs/>
                <w:sz w:val="16"/>
                <w:szCs w:val="16"/>
              </w:rPr>
              <w:t xml:space="preserve"> Saat 14.00’e kadar</w:t>
            </w:r>
          </w:p>
        </w:tc>
      </w:tr>
      <w:tr w:rsidR="00B93B2A" w:rsidRPr="00456803" w14:paraId="2CD16849" w14:textId="77777777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2FA7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08094" w14:textId="77777777" w:rsidR="00B93B2A" w:rsidRPr="00456803" w:rsidRDefault="00B9297F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 Ocak</w:t>
            </w:r>
            <w:r w:rsidR="00B93B2A"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r w:rsidR="009C0968">
              <w:rPr>
                <w:bCs/>
                <w:sz w:val="16"/>
                <w:szCs w:val="16"/>
              </w:rPr>
              <w:t xml:space="preserve">14:00’ten </w:t>
            </w:r>
            <w:r w:rsidR="00B93B2A" w:rsidRPr="00456803">
              <w:rPr>
                <w:bCs/>
                <w:sz w:val="16"/>
                <w:szCs w:val="16"/>
              </w:rPr>
              <w:t>17:00’ye kadar</w:t>
            </w:r>
          </w:p>
        </w:tc>
      </w:tr>
      <w:tr w:rsidR="00B93B2A" w:rsidRPr="00456803" w14:paraId="0E5C04F3" w14:textId="77777777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9A8D09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218E46" w14:textId="77777777" w:rsidR="00B93B2A" w:rsidRPr="00456803" w:rsidRDefault="00B9297F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-08-09 Şubat</w:t>
            </w:r>
            <w:r w:rsidR="00B93B2A" w:rsidRPr="00456803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2</w:t>
            </w:r>
          </w:p>
        </w:tc>
      </w:tr>
      <w:tr w:rsidR="00B93B2A" w:rsidRPr="00456803" w14:paraId="4D68C619" w14:textId="77777777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698DE" w14:textId="77777777" w:rsidR="00B93B2A" w:rsidRPr="00456803" w:rsidRDefault="00B9297F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har</w:t>
            </w:r>
            <w:r w:rsidR="00B93B2A" w:rsidRPr="00456803">
              <w:rPr>
                <w:b/>
                <w:bCs/>
                <w:sz w:val="16"/>
                <w:szCs w:val="16"/>
              </w:rPr>
              <w:t xml:space="preserve"> 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937E7F" w14:textId="77777777" w:rsidR="00B93B2A" w:rsidRPr="00456803" w:rsidRDefault="00B9297F" w:rsidP="0042036B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Şubat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93B2A" w:rsidRPr="00456803" w14:paraId="639E2EE2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47F94" w14:textId="77777777" w:rsidR="00B93B2A" w:rsidRPr="00456803" w:rsidRDefault="00B93B2A" w:rsidP="009F5E59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1F2A15" w14:textId="77777777" w:rsidR="00B93B2A" w:rsidRPr="00456803" w:rsidRDefault="00B9297F" w:rsidP="0042036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15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Şubat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</w:tbl>
    <w:p w14:paraId="46798A57" w14:textId="77777777"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14:paraId="4F6490A8" w14:textId="77777777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14:paraId="3FBCF735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14:paraId="18F00F53" w14:textId="77777777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600E6627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2371E04E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2B6C6A8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14:paraId="4D66B7D6" w14:textId="77777777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4C889308" w14:textId="77777777"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2E7D765F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1E32D389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EE9EB04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0EE9AD6E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14:paraId="35AF188C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194D868F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4E2FCB4E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1A974163" w14:textId="77777777"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B42278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149B3594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21633C6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7710A90F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5532916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14:paraId="1000ADBB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1590D7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27623A89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7E6C569C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D438B65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43476ABF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14:paraId="25D6FF0D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14:paraId="44034B26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14:paraId="78A76E12" w14:textId="77777777"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850"/>
        <w:gridCol w:w="2760"/>
      </w:tblGrid>
      <w:tr w:rsidR="00166002" w:rsidRPr="00456803" w14:paraId="2DAC7614" w14:textId="77777777" w:rsidTr="00762B94">
        <w:trPr>
          <w:trHeight w:val="620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4A36A6DE" w14:textId="77777777" w:rsidR="00166002" w:rsidRPr="00456803" w:rsidRDefault="00166002" w:rsidP="001660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1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- 202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ÖĞRETİM YILI 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BAHAR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YARIYILI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TEZLİ -TEZSİZ YÜKSEK LİSANS 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ve DOKTORA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PROGRAMLARI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166002" w:rsidRPr="00456803" w14:paraId="5C7C1BFF" w14:textId="77777777" w:rsidTr="00762B94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C3AB887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6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5F607" w14:textId="77777777" w:rsidR="00166002" w:rsidRPr="00456803" w:rsidRDefault="00166002" w:rsidP="00762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166002" w:rsidRPr="00456803" w14:paraId="19E61CE5" w14:textId="77777777" w:rsidTr="00762B94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04ADAFB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. ÖĞRETİM Y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ÜKSEK LİSANS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BFA4C0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4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204439" w14:textId="77777777" w:rsidR="00166002" w:rsidRPr="00D83475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5. </w:t>
            </w:r>
            <w:r w:rsidRP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ve 6. Yarıyıl</w:t>
            </w:r>
          </w:p>
        </w:tc>
      </w:tr>
      <w:tr w:rsidR="00166002" w:rsidRPr="00456803" w14:paraId="50FF7865" w14:textId="77777777" w:rsidTr="00762B94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BEF3D08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52C75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874219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166002" w:rsidRPr="00456803" w14:paraId="5E31449D" w14:textId="77777777" w:rsidTr="00762B94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14:paraId="73BAA72F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ACB6E0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8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F09282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9., 10., 11. ve 12. Yarıyıl</w:t>
            </w:r>
          </w:p>
        </w:tc>
      </w:tr>
      <w:tr w:rsidR="00166002" w:rsidRPr="00456803" w14:paraId="42B9C965" w14:textId="77777777" w:rsidTr="00762B94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23222E80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5EBAD1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31C75B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166002" w:rsidRPr="00456803" w14:paraId="5DC1BEB8" w14:textId="77777777" w:rsidTr="00762B94">
        <w:trPr>
          <w:trHeight w:val="203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C7011A3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I. ÖĞRETİM Y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19446" w14:textId="77777777" w:rsidR="00166002" w:rsidRPr="00FD320D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ve II. Yarıyı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82173A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onraki 4 Yarıyıl</w:t>
            </w:r>
          </w:p>
        </w:tc>
      </w:tr>
      <w:tr w:rsidR="00166002" w:rsidRPr="00456803" w14:paraId="6FB50D6C" w14:textId="77777777" w:rsidTr="00762B94">
        <w:trPr>
          <w:trHeight w:val="155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CBE90F4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CBC0FF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500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B7E741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500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2F82AE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1000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</w:tr>
      <w:tr w:rsidR="00166002" w:rsidRPr="00456803" w14:paraId="6FF7461C" w14:textId="77777777" w:rsidTr="00762B94">
        <w:trPr>
          <w:trHeight w:val="21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0FD0DBA1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VE UZAKTAN EĞİTİM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865879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FD0181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2FB31C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166002" w:rsidRPr="00456803" w14:paraId="7EBA926F" w14:textId="77777777" w:rsidTr="00762B94">
        <w:trPr>
          <w:trHeight w:val="241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C4993A2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1AA9C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00 TL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EAE6C9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 T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A464C4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75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 TL </w:t>
            </w:r>
          </w:p>
        </w:tc>
      </w:tr>
      <w:tr w:rsidR="00166002" w:rsidRPr="00456803" w14:paraId="067131CB" w14:textId="77777777" w:rsidTr="00762B94">
        <w:trPr>
          <w:trHeight w:val="852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90A75B" w14:textId="77777777" w:rsidR="00166002" w:rsidRPr="00456803" w:rsidRDefault="00166002" w:rsidP="00762B94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 w:val="16"/>
                <w:szCs w:val="16"/>
                <w:lang w:eastAsia="tr-TR"/>
              </w:rPr>
            </w:pPr>
            <w:r w:rsidRPr="00D83475">
              <w:rPr>
                <w:b/>
                <w:sz w:val="16"/>
                <w:szCs w:val="16"/>
              </w:rPr>
              <w:t xml:space="preserve">İŞ </w:t>
            </w:r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BANKASI ŞUBELERİNE TC. KİMLİK NUMARASI ile 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veya </w:t>
            </w:r>
            <w:r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İş Bankası Mobil Bankacılık ve İş Bankası İnternet Bankacılığından; 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İş Bankası İnternet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şubesi – Ödemeler – Fatura- Anında Fatura Ödeme-Kurum Tipi- Üniversite– Kurum Adı-Sakarya Üniversitesi Katkı Payı ve Öğrenim Ücreti işlem basamaklarını takip ederek, T.C. Kimlik numarası ile yatırılması gerekmektedir.</w:t>
            </w:r>
          </w:p>
        </w:tc>
      </w:tr>
    </w:tbl>
    <w:p w14:paraId="3F8FE328" w14:textId="77777777" w:rsidR="00166002" w:rsidRDefault="00166002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E0A4808" w14:textId="77777777"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14:paraId="5472782E" w14:textId="77777777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14:paraId="3B7A0DDC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14:paraId="59C6CEBC" w14:textId="77777777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94C96" w14:textId="77777777"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14:paraId="367BE219" w14:textId="376F06C3"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r w:rsidR="00520D70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14.02.2022 tarihinden itibaren </w:t>
            </w:r>
            <w:hyperlink r:id="rId6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 </w:t>
            </w:r>
            <w:r w:rsidR="0016600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</w:t>
            </w:r>
            <w:r w:rsidR="009D1024"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be</w:t>
            </w:r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14:paraId="499D971F" w14:textId="77777777"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siz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üksek Lisans için: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,5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ıl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14:paraId="3DBB6963" w14:textId="77777777"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166002">
              <w:rPr>
                <w:b/>
                <w:bCs/>
                <w:color w:val="000000"/>
                <w:sz w:val="16"/>
                <w:szCs w:val="16"/>
              </w:rPr>
              <w:t>Not:</w:t>
            </w:r>
            <w:r>
              <w:rPr>
                <w:bCs/>
                <w:color w:val="000000"/>
                <w:sz w:val="16"/>
                <w:szCs w:val="16"/>
              </w:rPr>
              <w:t xml:space="preserve">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14:paraId="3AF5DEFC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578377A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FF4F332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322C7FE" w14:textId="77777777" w:rsidR="00166002" w:rsidRDefault="00166002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85F1473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lastRenderedPageBreak/>
        <w:t>ONLINE KESİN KAYIT İŞLEM ADIMLARI</w:t>
      </w:r>
    </w:p>
    <w:p w14:paraId="42A02398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4825151" w14:textId="77777777"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667654C2" w14:textId="77777777"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14:paraId="649E897D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10D79A5" w14:textId="7C0F73E4"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B35D49">
        <w:rPr>
          <w:rFonts w:eastAsia="Times New Roman" w:cs="Times New Roman"/>
          <w:b/>
          <w:color w:val="FF0000"/>
          <w:sz w:val="18"/>
          <w:szCs w:val="18"/>
          <w:lang w:eastAsia="tr-TR"/>
        </w:rPr>
        <w:t>2</w:t>
      </w:r>
      <w:r w:rsidR="0053492E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B35D49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Ocak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8.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00’den – </w:t>
      </w:r>
      <w:r w:rsidR="00B9297F">
        <w:rPr>
          <w:rFonts w:eastAsia="Times New Roman" w:cs="Times New Roman"/>
          <w:b/>
          <w:color w:val="FF0000"/>
          <w:sz w:val="18"/>
          <w:szCs w:val="18"/>
          <w:lang w:eastAsia="tr-TR"/>
        </w:rPr>
        <w:t>25 Ocak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</w:t>
      </w:r>
      <w:r w:rsidR="00B9297F">
        <w:rPr>
          <w:rFonts w:eastAsia="Times New Roman" w:cs="Times New Roman"/>
          <w:b/>
          <w:color w:val="FF0000"/>
          <w:sz w:val="18"/>
          <w:szCs w:val="18"/>
          <w:lang w:eastAsia="tr-TR"/>
        </w:rPr>
        <w:t>2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 </w:t>
      </w:r>
    </w:p>
    <w:p w14:paraId="6D0084BB" w14:textId="77777777"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B9297F">
        <w:rPr>
          <w:rFonts w:eastAsia="Times New Roman" w:cs="Times New Roman"/>
          <w:b/>
          <w:color w:val="FF0000"/>
          <w:sz w:val="18"/>
          <w:szCs w:val="18"/>
          <w:lang w:eastAsia="tr-TR"/>
        </w:rPr>
        <w:t>25 Ocak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 18.00’den </w:t>
      </w:r>
      <w:r w:rsidR="00A50711">
        <w:rPr>
          <w:rFonts w:eastAsia="Times New Roman" w:cs="Times New Roman"/>
          <w:b/>
          <w:color w:val="FF0000"/>
          <w:sz w:val="18"/>
          <w:szCs w:val="18"/>
          <w:lang w:eastAsia="tr-TR"/>
        </w:rPr>
        <w:t>27 Ocak 2022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14:paraId="47F0F950" w14:textId="77777777"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A50711">
        <w:rPr>
          <w:rFonts w:eastAsia="Times New Roman" w:cs="Times New Roman"/>
          <w:b/>
          <w:color w:val="FF0000"/>
          <w:sz w:val="18"/>
          <w:szCs w:val="18"/>
          <w:lang w:eastAsia="tr-TR"/>
        </w:rPr>
        <w:t>27 Ocak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 18.00’den </w:t>
      </w:r>
      <w:r w:rsidR="00A50711">
        <w:rPr>
          <w:rFonts w:eastAsia="Times New Roman" w:cs="Times New Roman"/>
          <w:b/>
          <w:color w:val="FF0000"/>
          <w:sz w:val="18"/>
          <w:szCs w:val="18"/>
          <w:lang w:eastAsia="tr-TR"/>
        </w:rPr>
        <w:t>28 Ocak 2022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14:paraId="029943D0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4CCB3C8E" w14:textId="77777777"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14:paraId="2BDF040F" w14:textId="77777777"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14:paraId="25AB7038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3CFCD3BC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14:paraId="4A53A066" w14:textId="77777777" w:rsidR="000C6DD4" w:rsidRPr="00456803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762221A9" wp14:editId="16723E04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3F60" w14:textId="77777777"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14:paraId="19B502F2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14:paraId="503EB2D0" w14:textId="77777777"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7C1EF67" wp14:editId="260A14FE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B88C" w14:textId="77777777"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1CDA8451" w14:textId="77777777"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0612C669" w14:textId="77777777"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1952595A" w14:textId="77777777"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14:paraId="073A95CF" w14:textId="77777777"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6D91DDF2" w14:textId="77777777"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14:paraId="0FFC6C27" w14:textId="77777777"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r w:rsidR="007F214C" w:rsidRPr="00456803">
        <w:rPr>
          <w:sz w:val="18"/>
          <w:szCs w:val="18"/>
        </w:rPr>
        <w:t xml:space="preserve">modülü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modülü ile eklediğiniz belgeler sisteme otomatik olarak yüklenmektedir.</w:t>
      </w:r>
    </w:p>
    <w:p w14:paraId="61CDC28C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DAD5F69" w14:textId="77777777"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14:paraId="6F31FDDB" w14:textId="77777777"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6BD40E31" wp14:editId="4131574D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BC08" w14:textId="77777777"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410E7A50" w14:textId="77777777"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Önizleme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kullanılarak başvuru işlemi tamamlanır. </w:t>
      </w:r>
    </w:p>
    <w:p w14:paraId="63772F32" w14:textId="77777777"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E5A6CB9" w14:textId="77777777"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14:paraId="1E09F410" w14:textId="77777777"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1CEEF539" wp14:editId="164253CA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D137" w14:textId="77777777"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14:paraId="2B3B2F28" w14:textId="77777777"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lastRenderedPageBreak/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14:paraId="188CD4E5" w14:textId="77777777"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DD013FB" w14:textId="77777777"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14:paraId="629B6643" w14:textId="77777777"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7EAF0FB2" w14:textId="77777777"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09953C2F" wp14:editId="3D329BB6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2D6E" w14:textId="77777777"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44ADA1EA" w14:textId="77777777"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14:paraId="54295663" w14:textId="77777777"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50E3FFA3" w14:textId="77777777"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14:paraId="55D2EABA" w14:textId="77777777"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1783CB99" w14:textId="77777777"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14:paraId="362660E2" w14:textId="77777777"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14:paraId="795F8FB2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62189872" w14:textId="77777777"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14:paraId="649D461F" w14:textId="77777777"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98C5747" wp14:editId="77FD278A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0502" w14:textId="77777777"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6304C6DC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94DDB69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AE72941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12681D9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5D503680" w14:textId="77777777" w:rsidR="00166002" w:rsidRDefault="00166002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18"/>
          <w:szCs w:val="18"/>
        </w:rPr>
      </w:pPr>
    </w:p>
    <w:p w14:paraId="6947B014" w14:textId="77777777"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lastRenderedPageBreak/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nde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14:paraId="7E3AD876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328F27F8" w14:textId="77777777"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14:paraId="38FD2DBC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45E2D6CA" wp14:editId="2A56CE63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5A90" w14:textId="77777777"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14:paraId="4B2F3B46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6E01DB05" w14:textId="77777777"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14:paraId="583C52EA" w14:textId="77777777"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F387EFC" wp14:editId="156C6D48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BDD7" w14:textId="77777777"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Reddedildi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14:paraId="1790AAFD" w14:textId="77777777"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3FC6322" w14:textId="77777777" w:rsidR="007D78C2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  <w:r w:rsidR="007D78C2"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BA90D90" wp14:editId="1F7A462D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E42C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0D053724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C211AAD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D0913F9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205008FB" w14:textId="77777777"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14:paraId="397550A3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64A353AE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14:paraId="68CE2B93" w14:textId="77777777"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14:paraId="486A9FC9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14:paraId="3D80C5C0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102F2787" w14:textId="77777777"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14:paraId="7C0C122C" w14:textId="77777777"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0E2DF60" wp14:editId="0AA0341B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A3"/>
    <w:rsid w:val="00002DA0"/>
    <w:rsid w:val="0001732E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A7237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41BA8"/>
    <w:rsid w:val="0015232D"/>
    <w:rsid w:val="00152979"/>
    <w:rsid w:val="00166002"/>
    <w:rsid w:val="00184C06"/>
    <w:rsid w:val="00195802"/>
    <w:rsid w:val="001A0565"/>
    <w:rsid w:val="001A1031"/>
    <w:rsid w:val="001A7458"/>
    <w:rsid w:val="001A7694"/>
    <w:rsid w:val="001A778D"/>
    <w:rsid w:val="001B3815"/>
    <w:rsid w:val="001C6C9C"/>
    <w:rsid w:val="001D63DC"/>
    <w:rsid w:val="0020306B"/>
    <w:rsid w:val="002205CB"/>
    <w:rsid w:val="002211A8"/>
    <w:rsid w:val="002422C9"/>
    <w:rsid w:val="00244163"/>
    <w:rsid w:val="00252F13"/>
    <w:rsid w:val="00271D73"/>
    <w:rsid w:val="00272334"/>
    <w:rsid w:val="002A0103"/>
    <w:rsid w:val="002B0FD0"/>
    <w:rsid w:val="002B702D"/>
    <w:rsid w:val="002C018E"/>
    <w:rsid w:val="002C123C"/>
    <w:rsid w:val="002C33BA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56314"/>
    <w:rsid w:val="003614EB"/>
    <w:rsid w:val="0038319E"/>
    <w:rsid w:val="00391FF7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2036B"/>
    <w:rsid w:val="00422622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20D70"/>
    <w:rsid w:val="00530A5A"/>
    <w:rsid w:val="0053492E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A1F96"/>
    <w:rsid w:val="006A61D5"/>
    <w:rsid w:val="006B265A"/>
    <w:rsid w:val="006B3D14"/>
    <w:rsid w:val="006B4F73"/>
    <w:rsid w:val="006C756D"/>
    <w:rsid w:val="006D07D6"/>
    <w:rsid w:val="006E629A"/>
    <w:rsid w:val="007242C1"/>
    <w:rsid w:val="007417EE"/>
    <w:rsid w:val="007462FF"/>
    <w:rsid w:val="00746EA2"/>
    <w:rsid w:val="007650C6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62032"/>
    <w:rsid w:val="0086481F"/>
    <w:rsid w:val="0087460E"/>
    <w:rsid w:val="0089462B"/>
    <w:rsid w:val="008B0FF8"/>
    <w:rsid w:val="008B63A0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50711"/>
    <w:rsid w:val="00A63FD0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522E"/>
    <w:rsid w:val="00B06E37"/>
    <w:rsid w:val="00B1056E"/>
    <w:rsid w:val="00B35D49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297F"/>
    <w:rsid w:val="00B93B2A"/>
    <w:rsid w:val="00BA38BB"/>
    <w:rsid w:val="00BB5625"/>
    <w:rsid w:val="00BC1EB1"/>
    <w:rsid w:val="00BC6707"/>
    <w:rsid w:val="00BF638F"/>
    <w:rsid w:val="00BF675E"/>
    <w:rsid w:val="00BF6A75"/>
    <w:rsid w:val="00C0156E"/>
    <w:rsid w:val="00C32BAD"/>
    <w:rsid w:val="00C33E2A"/>
    <w:rsid w:val="00C654E1"/>
    <w:rsid w:val="00C65A41"/>
    <w:rsid w:val="00C7310A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02729"/>
    <w:rsid w:val="00E1645E"/>
    <w:rsid w:val="00E17A1E"/>
    <w:rsid w:val="00E311D8"/>
    <w:rsid w:val="00E46D9B"/>
    <w:rsid w:val="00E4725B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4420"/>
    <w:rsid w:val="00F5301D"/>
    <w:rsid w:val="00F566C5"/>
    <w:rsid w:val="00F70C4D"/>
    <w:rsid w:val="00F77F83"/>
    <w:rsid w:val="00FA6811"/>
    <w:rsid w:val="00FA6A36"/>
    <w:rsid w:val="00FC3412"/>
    <w:rsid w:val="00FD320D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9181"/>
  <w15:docId w15:val="{0B5FCBFB-0444-4A08-8CE2-B8FEA9AD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5082-9B47-48DB-B34C-E5ACCD4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an işgören</cp:lastModifiedBy>
  <cp:revision>7</cp:revision>
  <cp:lastPrinted>2020-09-09T11:29:00Z</cp:lastPrinted>
  <dcterms:created xsi:type="dcterms:W3CDTF">2022-01-20T06:19:00Z</dcterms:created>
  <dcterms:modified xsi:type="dcterms:W3CDTF">2022-01-20T13:53:00Z</dcterms:modified>
</cp:coreProperties>
</file>